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46" w:rsidRPr="00193160" w:rsidRDefault="00C86E46" w:rsidP="00C86E4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                     Учитель </w:t>
      </w:r>
      <w:proofErr w:type="spellStart"/>
      <w:r w:rsidRPr="00193160">
        <w:rPr>
          <w:rFonts w:ascii="Times New Roman" w:hAnsi="Times New Roman" w:cs="Times New Roman"/>
          <w:sz w:val="24"/>
          <w:szCs w:val="24"/>
        </w:rPr>
        <w:t>Дорунова</w:t>
      </w:r>
      <w:proofErr w:type="spellEnd"/>
      <w:r w:rsidRPr="00193160">
        <w:rPr>
          <w:rFonts w:ascii="Times New Roman" w:hAnsi="Times New Roman" w:cs="Times New Roman"/>
          <w:sz w:val="24"/>
          <w:szCs w:val="24"/>
        </w:rPr>
        <w:t xml:space="preserve"> С. В.,</w:t>
      </w:r>
    </w:p>
    <w:p w:rsidR="00C86E46" w:rsidRPr="00193160" w:rsidRDefault="00C86E46" w:rsidP="00C86E4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C86E46" w:rsidRPr="00193160" w:rsidRDefault="00C86E46">
      <w:pPr>
        <w:rPr>
          <w:sz w:val="24"/>
          <w:szCs w:val="24"/>
        </w:rPr>
      </w:pPr>
    </w:p>
    <w:p w:rsidR="00CD6500" w:rsidRPr="00193160" w:rsidRDefault="00C86E46" w:rsidP="00C86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Урок чтения в коррекционной школе </w:t>
      </w:r>
      <w:r w:rsidRPr="0019316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93160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C86E46" w:rsidRPr="00193160" w:rsidRDefault="00C86E46" w:rsidP="00C86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>Урок по теме: А. Н. Толстой «Русский характер»</w:t>
      </w:r>
    </w:p>
    <w:p w:rsidR="00C86E46" w:rsidRPr="00193160" w:rsidRDefault="00C86E46" w:rsidP="00C86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C21C84" w:rsidRPr="00193160" w:rsidRDefault="00C21C84" w:rsidP="00C21C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160">
        <w:rPr>
          <w:rFonts w:ascii="Times New Roman" w:eastAsia="Calibri" w:hAnsi="Times New Roman" w:cs="Times New Roman"/>
          <w:sz w:val="24"/>
          <w:szCs w:val="24"/>
        </w:rPr>
        <w:t>Образовательные задачи:</w:t>
      </w:r>
    </w:p>
    <w:p w:rsidR="00C21C84" w:rsidRPr="00193160" w:rsidRDefault="00C21C84" w:rsidP="00C21C84">
      <w:pPr>
        <w:contextualSpacing/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3160">
        <w:rPr>
          <w:rFonts w:ascii="Times New Roman" w:hAnsi="Times New Roman"/>
          <w:sz w:val="24"/>
          <w:szCs w:val="24"/>
        </w:rPr>
        <w:t>помочь учащимся за строками произведения А. Толстого увидеть, как выковывался и закалялся русский характер в горниле кровопролитных битв Великой Отечественной войны</w:t>
      </w:r>
    </w:p>
    <w:p w:rsidR="00C21C84" w:rsidRPr="00193160" w:rsidRDefault="00C21C84" w:rsidP="00C21C84">
      <w:pPr>
        <w:contextualSpacing/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eastAsia="Calibri" w:hAnsi="Times New Roman" w:cs="Times New Roman"/>
          <w:sz w:val="24"/>
          <w:szCs w:val="24"/>
        </w:rPr>
        <w:t>- показать духовную красоту героев</w:t>
      </w:r>
      <w:r w:rsidR="00040C0E" w:rsidRPr="00193160">
        <w:rPr>
          <w:rFonts w:ascii="Times New Roman" w:hAnsi="Times New Roman"/>
          <w:sz w:val="24"/>
          <w:szCs w:val="24"/>
        </w:rPr>
        <w:t xml:space="preserve"> произведения</w:t>
      </w:r>
    </w:p>
    <w:p w:rsidR="00C21C84" w:rsidRPr="00193160" w:rsidRDefault="00C21C84" w:rsidP="00C21C84">
      <w:pPr>
        <w:contextualSpacing/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eastAsia="Calibri" w:hAnsi="Times New Roman" w:cs="Times New Roman"/>
          <w:sz w:val="24"/>
          <w:szCs w:val="24"/>
        </w:rPr>
        <w:t>- продолжить знакомство с жизненной основой произведения</w:t>
      </w:r>
    </w:p>
    <w:p w:rsidR="00C21C84" w:rsidRPr="00193160" w:rsidRDefault="00040C0E" w:rsidP="0047438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160">
        <w:rPr>
          <w:rFonts w:ascii="Times New Roman" w:hAnsi="Times New Roman"/>
          <w:sz w:val="24"/>
          <w:szCs w:val="24"/>
        </w:rPr>
        <w:t>-</w:t>
      </w:r>
      <w:r w:rsidR="00C21C84" w:rsidRPr="00193160">
        <w:rPr>
          <w:rFonts w:ascii="Times New Roman" w:hAnsi="Times New Roman"/>
          <w:sz w:val="24"/>
          <w:szCs w:val="24"/>
        </w:rPr>
        <w:t xml:space="preserve">умение дать характеристику главному герою, </w:t>
      </w:r>
      <w:proofErr w:type="gramStart"/>
      <w:r w:rsidR="00C21C84" w:rsidRPr="00193160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="00C21C84" w:rsidRPr="00193160">
        <w:rPr>
          <w:rFonts w:ascii="Times New Roman" w:hAnsi="Times New Roman"/>
          <w:sz w:val="24"/>
          <w:szCs w:val="24"/>
        </w:rPr>
        <w:t xml:space="preserve"> к происходящему, выд</w:t>
      </w:r>
      <w:r w:rsidR="00474381" w:rsidRPr="00193160">
        <w:rPr>
          <w:rFonts w:ascii="Times New Roman" w:hAnsi="Times New Roman"/>
          <w:sz w:val="24"/>
          <w:szCs w:val="24"/>
        </w:rPr>
        <w:t>елять главную мысль произведения.</w:t>
      </w:r>
    </w:p>
    <w:p w:rsidR="00474381" w:rsidRPr="00193160" w:rsidRDefault="00474381" w:rsidP="0047438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21C84" w:rsidRPr="00193160" w:rsidRDefault="00C21C84" w:rsidP="00C21C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3160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193160">
        <w:rPr>
          <w:rFonts w:ascii="Times New Roman" w:eastAsia="Calibri" w:hAnsi="Times New Roman" w:cs="Times New Roman"/>
          <w:sz w:val="24"/>
          <w:szCs w:val="24"/>
        </w:rPr>
        <w:t xml:space="preserve"> – развивающие задачи:</w:t>
      </w:r>
    </w:p>
    <w:p w:rsidR="00C21C84" w:rsidRPr="00193160" w:rsidRDefault="00040C0E" w:rsidP="00C21C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hAnsi="Times New Roman"/>
          <w:sz w:val="24"/>
          <w:szCs w:val="24"/>
        </w:rPr>
        <w:t xml:space="preserve">-  формировать </w:t>
      </w:r>
      <w:r w:rsidR="00C21C84" w:rsidRPr="00193160">
        <w:rPr>
          <w:rFonts w:ascii="Times New Roman" w:hAnsi="Times New Roman"/>
          <w:sz w:val="24"/>
          <w:szCs w:val="24"/>
        </w:rPr>
        <w:t xml:space="preserve"> умения самостоятельно разбираться в содержании прочитанного (установление причинно - следственных связей), овладение правильным, полным и последовательным пересказом, направленным на понимание содержания произведения, на обогащение и уточнение словарного запаса, обучение правильному построению предложений, формирование познавательной деятельности уч-ся и коррекции недостатков их развития (работа с иллюстративным материалом)</w:t>
      </w:r>
      <w:r w:rsidR="00474381" w:rsidRPr="00193160">
        <w:rPr>
          <w:rFonts w:ascii="Times New Roman" w:hAnsi="Times New Roman"/>
          <w:sz w:val="24"/>
          <w:szCs w:val="24"/>
        </w:rPr>
        <w:t>.</w:t>
      </w:r>
    </w:p>
    <w:p w:rsidR="00C21C84" w:rsidRPr="00193160" w:rsidRDefault="00C21C84" w:rsidP="0047438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hAnsi="Times New Roman"/>
          <w:sz w:val="24"/>
          <w:szCs w:val="24"/>
        </w:rPr>
        <w:t>Воспитательные задачи:</w:t>
      </w:r>
    </w:p>
    <w:p w:rsidR="00040C0E" w:rsidRPr="00193160" w:rsidRDefault="00474381" w:rsidP="00474381">
      <w:pPr>
        <w:ind w:firstLine="0"/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eastAsia="Calibri" w:hAnsi="Times New Roman" w:cs="Times New Roman"/>
          <w:sz w:val="24"/>
          <w:szCs w:val="24"/>
        </w:rPr>
        <w:t xml:space="preserve">-     </w:t>
      </w:r>
      <w:r w:rsidR="00C21C84" w:rsidRPr="00193160">
        <w:rPr>
          <w:rFonts w:ascii="Times New Roman" w:hAnsi="Times New Roman"/>
          <w:sz w:val="24"/>
          <w:szCs w:val="24"/>
        </w:rPr>
        <w:t xml:space="preserve"> </w:t>
      </w:r>
      <w:r w:rsidR="00040C0E" w:rsidRPr="00193160">
        <w:rPr>
          <w:rFonts w:ascii="Times New Roman" w:hAnsi="Times New Roman"/>
          <w:sz w:val="24"/>
          <w:szCs w:val="24"/>
        </w:rPr>
        <w:t xml:space="preserve">воспитывать непримиримость к войне как злу и насилию, уважение к ветеранам войны, любовь к народу, сумевшему выстоять и победить в самой жестокой войне </w:t>
      </w:r>
      <w:r w:rsidR="00040C0E" w:rsidRPr="00193160">
        <w:rPr>
          <w:rFonts w:ascii="Times New Roman" w:hAnsi="Times New Roman"/>
          <w:sz w:val="24"/>
          <w:szCs w:val="24"/>
          <w:lang w:val="en-US"/>
        </w:rPr>
        <w:t>XX</w:t>
      </w:r>
      <w:r w:rsidR="00040C0E" w:rsidRPr="00193160">
        <w:rPr>
          <w:rFonts w:ascii="Times New Roman" w:hAnsi="Times New Roman"/>
          <w:sz w:val="24"/>
          <w:szCs w:val="24"/>
        </w:rPr>
        <w:t xml:space="preserve"> века</w:t>
      </w:r>
    </w:p>
    <w:p w:rsidR="00C21C84" w:rsidRPr="00193160" w:rsidRDefault="00040C0E" w:rsidP="00474381">
      <w:pPr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>Оборудование: портрет А. Н. Толстого, иллюстрации к рассказу, передвижная выставка произведений А. Н. Толстого.</w:t>
      </w:r>
    </w:p>
    <w:p w:rsidR="00040C0E" w:rsidRPr="00193160" w:rsidRDefault="00040C0E" w:rsidP="00C86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>Ход урока.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040C0E" w:rsidRPr="00193160" w:rsidTr="00040C0E">
        <w:tc>
          <w:tcPr>
            <w:tcW w:w="4077" w:type="dxa"/>
          </w:tcPr>
          <w:p w:rsidR="00040C0E" w:rsidRPr="00193160" w:rsidRDefault="00B36C54" w:rsidP="00B36C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40C0E" w:rsidRPr="00193160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5494" w:type="dxa"/>
          </w:tcPr>
          <w:p w:rsidR="00040C0E" w:rsidRPr="00193160" w:rsidRDefault="00474381" w:rsidP="004743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040C0E"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 на урок.</w:t>
            </w:r>
          </w:p>
        </w:tc>
      </w:tr>
      <w:tr w:rsidR="00040C0E" w:rsidRPr="00193160" w:rsidTr="00040C0E">
        <w:tc>
          <w:tcPr>
            <w:tcW w:w="4077" w:type="dxa"/>
          </w:tcPr>
          <w:p w:rsidR="00040C0E" w:rsidRPr="00193160" w:rsidRDefault="00B36C54" w:rsidP="00B36C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="00040C0E" w:rsidRPr="00193160">
              <w:rPr>
                <w:rFonts w:ascii="Times New Roman" w:hAnsi="Times New Roman"/>
                <w:b/>
                <w:sz w:val="24"/>
                <w:szCs w:val="24"/>
              </w:rPr>
              <w:t>Вступительное слово учителя</w:t>
            </w:r>
          </w:p>
        </w:tc>
        <w:tc>
          <w:tcPr>
            <w:tcW w:w="5494" w:type="dxa"/>
          </w:tcPr>
          <w:p w:rsidR="00040C0E" w:rsidRPr="00193160" w:rsidRDefault="00B36C54" w:rsidP="00B36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Много книг написано о войне, много создано кинофильмов. Все меньше и меньше остается в живых тех, кто был участником и свидетелем  военных действий. Мы должны помнить о людях, которые ценой собственной жизни одержали Победу над фашистской Германией. Победу, которая принесла народу освобождение.</w:t>
            </w:r>
          </w:p>
          <w:p w:rsidR="00B36C54" w:rsidRPr="00193160" w:rsidRDefault="00B36C54" w:rsidP="00B36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работу над одним из произведений – «Русский характер» А. Толстого.</w:t>
            </w:r>
          </w:p>
        </w:tc>
      </w:tr>
      <w:tr w:rsidR="00040C0E" w:rsidRPr="00193160" w:rsidTr="00040C0E">
        <w:tc>
          <w:tcPr>
            <w:tcW w:w="4077" w:type="dxa"/>
          </w:tcPr>
          <w:p w:rsidR="00040C0E" w:rsidRPr="00193160" w:rsidRDefault="00B36C54" w:rsidP="00040C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74381" w:rsidRPr="00193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1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193160" w:rsidRDefault="00B36C54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: </w:t>
            </w:r>
          </w:p>
          <w:p w:rsidR="00B36C54" w:rsidRPr="00193160" w:rsidRDefault="00B36C54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характер</w:t>
            </w:r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! Поди – </w:t>
            </w:r>
            <w:proofErr w:type="spellStart"/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опиши его</w:t>
            </w:r>
            <w:proofErr w:type="gramStart"/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>… Р</w:t>
            </w:r>
            <w:proofErr w:type="gramEnd"/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ть ли о его героических подвигах? Но их столько, что растеряешься, - </w:t>
            </w:r>
            <w:proofErr w:type="gramStart"/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164A49"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предпочесть»</w:t>
            </w:r>
          </w:p>
          <w:p w:rsidR="00474381" w:rsidRPr="00193160" w:rsidRDefault="00474381" w:rsidP="004743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-  Работа по тексту. Глава 1. Беседа по вопросам.</w:t>
            </w:r>
          </w:p>
          <w:p w:rsidR="00164A49" w:rsidRPr="00193160" w:rsidRDefault="00164A49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Давайте вспомним, кто главный герой рассказа? Что говорится о нем в рассказе (до его ранения)</w:t>
            </w:r>
          </w:p>
          <w:p w:rsidR="00164A49" w:rsidRPr="00193160" w:rsidRDefault="00164A49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B93" w:rsidRPr="00193160" w:rsidRDefault="00122B93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93" w:rsidRPr="00193160" w:rsidRDefault="00122B93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- Как воевал Егор </w:t>
            </w:r>
            <w:proofErr w:type="spell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Дремов</w:t>
            </w:r>
            <w:proofErr w:type="spellEnd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2B93" w:rsidRPr="00193160" w:rsidRDefault="00122B93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93" w:rsidRPr="00193160" w:rsidRDefault="00122B93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93" w:rsidRPr="00193160" w:rsidRDefault="00122B93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93" w:rsidRPr="00193160" w:rsidRDefault="00122B93" w:rsidP="00122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Умение сделать правильный вывод, добиваясь полного ответа от учащихся.</w:t>
            </w:r>
          </w:p>
          <w:p w:rsidR="00122B93" w:rsidRPr="00193160" w:rsidRDefault="00122B93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81" w:rsidRPr="00193160" w:rsidRDefault="00474381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- Но случилась беда с Егором </w:t>
            </w:r>
            <w:proofErr w:type="spell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Дремовым</w:t>
            </w:r>
            <w:proofErr w:type="spellEnd"/>
            <w:r w:rsidR="00DC4077" w:rsidRPr="00193160">
              <w:rPr>
                <w:rFonts w:ascii="Times New Roman" w:hAnsi="Times New Roman" w:cs="Times New Roman"/>
                <w:sz w:val="24"/>
                <w:szCs w:val="24"/>
              </w:rPr>
              <w:t>. Какая?</w:t>
            </w: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Как окружающие отнеслись к изменившемуся лицу Егора?</w:t>
            </w: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А сам Егор?</w:t>
            </w: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0" w:rsidRPr="00193160" w:rsidRDefault="00785570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AC" w:rsidRPr="00193160" w:rsidRDefault="00FA41AC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О каких качествах характера Егора можно сказать?</w:t>
            </w:r>
          </w:p>
          <w:p w:rsidR="00CD01F4" w:rsidRPr="00193160" w:rsidRDefault="00CD01F4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CD01F4" w:rsidP="00CD0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4077" w:rsidRPr="00193160">
              <w:rPr>
                <w:rFonts w:ascii="Times New Roman" w:hAnsi="Times New Roman"/>
                <w:sz w:val="24"/>
                <w:szCs w:val="24"/>
              </w:rPr>
              <w:t xml:space="preserve">Егор получает отпуск и едет домой. </w:t>
            </w: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Что он испытывает, подходя к родному дому?</w:t>
            </w:r>
          </w:p>
          <w:p w:rsidR="00DC4077" w:rsidRPr="00193160" w:rsidRDefault="00DC4077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- Какую роль играет пейзаж в описании </w:t>
            </w:r>
            <w:proofErr w:type="spell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дущевных</w:t>
            </w:r>
            <w:proofErr w:type="spellEnd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й героя?</w:t>
            </w:r>
          </w:p>
          <w:p w:rsidR="00DC4077" w:rsidRPr="00193160" w:rsidRDefault="00696578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Как мать и отец  встречают гостя, узнав, что он привез привет от сына?</w:t>
            </w:r>
          </w:p>
          <w:p w:rsidR="00785570" w:rsidRPr="00193160" w:rsidRDefault="00785570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EE" w:rsidRPr="00193160" w:rsidRDefault="00F64FEE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Что примечательного заметили вы в поведении матери во время пребывания Егора дома?</w:t>
            </w:r>
          </w:p>
          <w:p w:rsidR="00696578" w:rsidRPr="00193160" w:rsidRDefault="00696578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04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0" w:rsidRPr="00193160" w:rsidRDefault="00785570" w:rsidP="00CD0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CD0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CD0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96578" w:rsidRPr="00193160" w:rsidRDefault="00CD01F4" w:rsidP="00CD0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578" w:rsidRPr="00193160">
              <w:rPr>
                <w:rFonts w:ascii="Times New Roman" w:hAnsi="Times New Roman"/>
                <w:sz w:val="24"/>
                <w:szCs w:val="24"/>
              </w:rPr>
              <w:t>А Катя, как она встречает гостя?</w:t>
            </w:r>
          </w:p>
          <w:p w:rsidR="00696578" w:rsidRPr="00193160" w:rsidRDefault="00696578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Найти в тексте и зачитать</w:t>
            </w: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- И Егор решает уйти. Почему?</w:t>
            </w: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85570" w:rsidRPr="00193160" w:rsidRDefault="0078557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41AC" w:rsidRPr="00193160" w:rsidRDefault="00FA41AC" w:rsidP="0069657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FEE" w:rsidRPr="00193160" w:rsidRDefault="00474381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  <w:r w:rsidRPr="0019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FEE" w:rsidRPr="00193160" w:rsidRDefault="00F64FEE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A41AC" w:rsidRPr="00193160" w:rsidRDefault="00CD01F4" w:rsidP="0069657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85570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учебнику. </w:t>
            </w: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="00FA41AC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учащимися </w:t>
            </w: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>главы 3</w:t>
            </w:r>
            <w:r w:rsidR="00122B93" w:rsidRPr="001931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22B93" w:rsidRPr="00193160" w:rsidRDefault="00122B93" w:rsidP="00696578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160">
              <w:rPr>
                <w:rFonts w:ascii="Times New Roman" w:hAnsi="Times New Roman"/>
                <w:sz w:val="24"/>
                <w:szCs w:val="24"/>
                <w:u w:val="single"/>
              </w:rPr>
              <w:t>Комментарий учителя</w:t>
            </w:r>
          </w:p>
          <w:p w:rsidR="00CD01F4" w:rsidRPr="00193160" w:rsidRDefault="00F64FEE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 xml:space="preserve">Беда не сломила Егора. </w:t>
            </w:r>
            <w:r w:rsidR="00CD01F4" w:rsidRPr="00193160">
              <w:rPr>
                <w:rFonts w:ascii="Times New Roman" w:hAnsi="Times New Roman"/>
                <w:sz w:val="24"/>
                <w:szCs w:val="24"/>
              </w:rPr>
              <w:t xml:space="preserve"> Он не хочет чувствовать себя инвалидом, решает вернуться на фронт, бить врага.</w:t>
            </w:r>
          </w:p>
          <w:p w:rsidR="00CD01F4" w:rsidRPr="00193160" w:rsidRDefault="00CD01F4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- Как встретили его товарищи, о чем это говорит?</w:t>
            </w:r>
          </w:p>
          <w:p w:rsidR="00F64FEE" w:rsidRPr="00193160" w:rsidRDefault="00F64FEE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D5BE0" w:rsidRPr="00193160" w:rsidRDefault="005D5BE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 xml:space="preserve">- Письмо от родителей. Найдите строчки, подтверждающие любовь </w:t>
            </w:r>
            <w:proofErr w:type="gramStart"/>
            <w:r w:rsidRPr="00193160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193160">
              <w:rPr>
                <w:rFonts w:ascii="Times New Roman" w:hAnsi="Times New Roman"/>
                <w:sz w:val="24"/>
                <w:szCs w:val="24"/>
              </w:rPr>
              <w:t xml:space="preserve"> к Егору</w:t>
            </w:r>
          </w:p>
          <w:p w:rsidR="005D5BE0" w:rsidRPr="00193160" w:rsidRDefault="005D5BE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D5BE0" w:rsidRPr="00193160" w:rsidRDefault="005D5BE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D5BE0" w:rsidRPr="00193160" w:rsidRDefault="005D5BE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D5BE0" w:rsidRPr="00193160" w:rsidRDefault="005D5BE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- В чем видит А. Толстой сущность русского характера?</w:t>
            </w:r>
          </w:p>
          <w:p w:rsidR="005D5BE0" w:rsidRPr="00193160" w:rsidRDefault="005D5BE0" w:rsidP="006965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85570" w:rsidRPr="00193160" w:rsidRDefault="00785570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- В чьих словах и поступках проявился русский характер?</w:t>
            </w: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- Почему рассказ называется «Русский характер»? В чем главная мысль произведения?</w:t>
            </w: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785570" w:rsidP="005D5BE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5. Чтение учеником </w:t>
            </w:r>
            <w:r w:rsidR="00607A4F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>стихотворения</w:t>
            </w:r>
            <w:r w:rsidR="00607A4F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 А. Суркова «Солдаты», 1942г.</w:t>
            </w: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607A4F" w:rsidP="005D5B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7A4F" w:rsidRPr="00193160" w:rsidRDefault="00785570" w:rsidP="0047438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31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07A4F" w:rsidRPr="00193160">
              <w:rPr>
                <w:rFonts w:ascii="Times New Roman" w:hAnsi="Times New Roman"/>
                <w:b/>
                <w:sz w:val="24"/>
                <w:szCs w:val="24"/>
              </w:rPr>
              <w:t>. Подведение итогов,</w:t>
            </w:r>
            <w:r w:rsidR="00474381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 учащихся. Рекомендации для самостоятельного </w:t>
            </w:r>
            <w:r w:rsidR="00607A4F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4381" w:rsidRPr="00193160">
              <w:rPr>
                <w:rFonts w:ascii="Times New Roman" w:hAnsi="Times New Roman"/>
                <w:b/>
                <w:sz w:val="24"/>
                <w:szCs w:val="24"/>
              </w:rPr>
              <w:t xml:space="preserve">чтения произведений А. Н. Толстого. </w:t>
            </w:r>
          </w:p>
        </w:tc>
        <w:tc>
          <w:tcPr>
            <w:tcW w:w="5494" w:type="dxa"/>
          </w:tcPr>
          <w:p w:rsidR="00122B93" w:rsidRPr="00193160" w:rsidRDefault="00122B93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ске: </w:t>
            </w:r>
          </w:p>
          <w:p w:rsidR="00040C0E" w:rsidRPr="00193160" w:rsidRDefault="00122B93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(портрет Егора </w:t>
            </w:r>
            <w:proofErr w:type="spell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4A49" w:rsidRPr="00193160" w:rsidRDefault="00164A49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C86E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785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  <w:r w:rsidR="00122B93"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B93" w:rsidRPr="00193160" w:rsidRDefault="00122B93" w:rsidP="00785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( составление портретной характеристики)</w:t>
            </w:r>
          </w:p>
          <w:p w:rsidR="00164A49" w:rsidRPr="00193160" w:rsidRDefault="00164A49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тихий, простой, обыкновенный колхозник;</w:t>
            </w:r>
          </w:p>
          <w:p w:rsidR="00164A49" w:rsidRPr="00193160" w:rsidRDefault="00164A49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сильный, сложен, красивый</w:t>
            </w:r>
          </w:p>
          <w:p w:rsidR="00164A49" w:rsidRPr="00193160" w:rsidRDefault="00164A49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постоянно улыбается, жизнерадостный,</w:t>
            </w:r>
          </w:p>
          <w:p w:rsidR="00474381" w:rsidRPr="00193160" w:rsidRDefault="00F64FEE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( рассматривание иллюстрации – на доске)</w:t>
            </w:r>
          </w:p>
          <w:p w:rsidR="00474381" w:rsidRPr="00193160" w:rsidRDefault="00474381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93" w:rsidRPr="00193160" w:rsidRDefault="00122B93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49" w:rsidRPr="00193160" w:rsidRDefault="00164A49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на войне – бог войны, душевная доброта</w:t>
            </w:r>
          </w:p>
          <w:p w:rsidR="00164A49" w:rsidRPr="00193160" w:rsidRDefault="00164A49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доблестно, много орденов, есть золотая звезда</w:t>
            </w:r>
          </w:p>
          <w:p w:rsidR="00122B93" w:rsidRPr="00193160" w:rsidRDefault="00122B93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60" w:rsidRDefault="0019316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4A49" w:rsidRPr="00193160" w:rsidRDefault="00164A49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 учащихся</w:t>
            </w: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: Русский народ добрый, миролюбивый. Он никому не желает зла, но всегда сможет постоять за себя и свой народ.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60" w:rsidRDefault="0019316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ть полный, правильный ответ на вопрос: </w:t>
            </w:r>
            <w:r w:rsidRPr="001931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каз учащихся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474381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ащихся: </w:t>
            </w:r>
            <w:r w:rsidR="00DC4077" w:rsidRPr="00193160">
              <w:rPr>
                <w:rFonts w:ascii="Times New Roman" w:hAnsi="Times New Roman" w:cs="Times New Roman"/>
                <w:sz w:val="24"/>
                <w:szCs w:val="24"/>
              </w:rPr>
              <w:t>(медсестра – заплакала, генерал – «но вы же инвалид!»</w:t>
            </w:r>
            <w:r w:rsidR="00785570" w:rsidRPr="001931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85570" w:rsidRPr="00193160" w:rsidRDefault="0078557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AC" w:rsidRPr="00193160" w:rsidRDefault="00FA41AC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Работа по тексту: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«Бывает хуже, с этим жить можно»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«… я </w:t>
            </w:r>
            <w:proofErr w:type="gram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урод</w:t>
            </w:r>
            <w:proofErr w:type="gramEnd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, но это делу не помешает, боеспособность восстановлю полностью»</w:t>
            </w:r>
          </w:p>
          <w:p w:rsidR="00785570" w:rsidRPr="00193160" w:rsidRDefault="0078557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сила воли, уверенность в себе, умение смотреть правде в глаза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77" w:rsidRPr="00193160" w:rsidRDefault="00DC4077" w:rsidP="00DC40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ть полный, правильный ответ на вопрос: </w:t>
            </w:r>
            <w:r w:rsidRPr="001931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каз учащихся</w:t>
            </w:r>
          </w:p>
          <w:p w:rsidR="00DC4077" w:rsidRPr="00193160" w:rsidRDefault="00DC4077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Кинулась, схватила</w:t>
            </w:r>
          </w:p>
          <w:p w:rsidR="00F64FEE" w:rsidRPr="00193160" w:rsidRDefault="00F64FEE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( рассматривание иллюстрации – на доске)</w:t>
            </w: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AC" w:rsidRPr="00193160" w:rsidRDefault="00FA41AC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AC" w:rsidRPr="00193160" w:rsidRDefault="00FA41AC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193160" w:rsidRDefault="0019316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60" w:rsidRPr="00193160" w:rsidRDefault="0019316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проявила особую заботу, доброту и сердечность, выстирала портянки, вымыла сапоги, старалась накормить гостя </w:t>
            </w:r>
            <w:proofErr w:type="gram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вкусным</w:t>
            </w:r>
            <w:proofErr w:type="gramEnd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 учащихся</w:t>
            </w: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: И это тоже русский характер – доброта, сердечность, внимание</w:t>
            </w: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696578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лейтенант не успел обуться, как прибежала Кат</w:t>
            </w:r>
            <w:r w:rsidR="00CD01F4" w:rsidRPr="00193160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но она взгляну</w:t>
            </w:r>
            <w:r w:rsidR="00CD01F4" w:rsidRPr="00193160">
              <w:rPr>
                <w:rFonts w:ascii="Times New Roman" w:hAnsi="Times New Roman" w:cs="Times New Roman"/>
                <w:sz w:val="24"/>
                <w:szCs w:val="24"/>
              </w:rPr>
              <w:t>ла, и будто ее ударили в грудь; откинулась;</w:t>
            </w: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испугалась</w:t>
            </w: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0" w:rsidRPr="00193160" w:rsidRDefault="0078557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0" w:rsidRPr="00193160" w:rsidRDefault="0078557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8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-да потому, что он решает, что никому не нужен с таким лицом; боль от необходимости скрывать свое имя, чтобы не испугать свою мать переходит в обиду, что родные не узнали его; «да признайте же вы меня, урода, отец, мать!», уходя из </w:t>
            </w:r>
            <w:proofErr w:type="gramStart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End"/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он задает себе вопрос: «Как же теперь быть – то?»</w:t>
            </w:r>
          </w:p>
          <w:p w:rsidR="00FA41AC" w:rsidRPr="00193160" w:rsidRDefault="00FA41AC" w:rsidP="00F64F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F64F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93160" w:rsidRDefault="00193160" w:rsidP="00F64F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64FEE" w:rsidRPr="00193160" w:rsidRDefault="00F64FEE" w:rsidP="00F64F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3160">
              <w:rPr>
                <w:rFonts w:ascii="Times New Roman" w:hAnsi="Times New Roman"/>
                <w:sz w:val="24"/>
                <w:szCs w:val="24"/>
              </w:rPr>
              <w:t>Релаксация. Упражнения для глаз.</w:t>
            </w: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F4" w:rsidRPr="00193160" w:rsidRDefault="00CD01F4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EE" w:rsidRPr="00193160" w:rsidRDefault="005D5BE0" w:rsidP="00F64F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FEE" w:rsidRPr="00193160">
              <w:rPr>
                <w:rFonts w:ascii="Times New Roman" w:hAnsi="Times New Roman" w:cs="Times New Roman"/>
                <w:sz w:val="24"/>
                <w:szCs w:val="24"/>
              </w:rPr>
              <w:t>- искренняя радость, отвалилось от души</w:t>
            </w:r>
          </w:p>
          <w:p w:rsidR="00785570" w:rsidRPr="00193160" w:rsidRDefault="0078557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93" w:rsidRPr="00193160" w:rsidRDefault="00122B93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0" w:rsidRPr="00193160" w:rsidRDefault="005D5BE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«человек очень хороший, только лицом дурной…»; «таким лицом …гордиться нужно»; « Егор, не отсылай меня, с вами собралась жить навеки»</w:t>
            </w:r>
          </w:p>
          <w:p w:rsidR="005D5BE0" w:rsidRPr="00193160" w:rsidRDefault="005D5BE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0" w:rsidRPr="00193160" w:rsidRDefault="0078557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0" w:rsidRDefault="005D5BE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- Зачитать начало рассказа (о русском характере) и конец рассказа.</w:t>
            </w:r>
          </w:p>
          <w:p w:rsidR="00193160" w:rsidRPr="00193160" w:rsidRDefault="00193160" w:rsidP="00193160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160">
              <w:rPr>
                <w:rFonts w:ascii="Times New Roman" w:hAnsi="Times New Roman"/>
                <w:sz w:val="24"/>
                <w:szCs w:val="24"/>
                <w:u w:val="single"/>
              </w:rPr>
              <w:t>Учащиеся, направляемые учителем, делают вывод</w:t>
            </w:r>
          </w:p>
          <w:p w:rsidR="005D5BE0" w:rsidRPr="00193160" w:rsidRDefault="005D5BE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русского характера и в героических подвигах, </w:t>
            </w:r>
            <w:r w:rsidR="00607A4F" w:rsidRPr="00193160">
              <w:rPr>
                <w:rFonts w:ascii="Times New Roman" w:hAnsi="Times New Roman" w:cs="Times New Roman"/>
                <w:sz w:val="24"/>
                <w:szCs w:val="24"/>
              </w:rPr>
              <w:t>и в человеческих отношениях, и в красоте взаимоотношений.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AC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ащихся: </w:t>
            </w:r>
          </w:p>
          <w:p w:rsidR="00193160" w:rsidRDefault="00193160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 xml:space="preserve">«Да, вот они, русские характеры! Кажется, прост человек, а придет беда, в большом и малом, и поднимется в нем великая сила – человеческая </w:t>
            </w:r>
            <w:r w:rsidRPr="001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»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И от пуль невредим, и жарой не палим,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Прохожу я по кромке огня.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Видно, мать непомерным страданьем своим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Откупила от смерти меня.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Испытало нас время свинцом и огнем.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Стали нервы железу под стать.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Победим. И вернемся. И радость вернем.</w:t>
            </w:r>
          </w:p>
          <w:p w:rsidR="00607A4F" w:rsidRPr="00193160" w:rsidRDefault="00607A4F" w:rsidP="00164A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160">
              <w:rPr>
                <w:rFonts w:ascii="Times New Roman" w:hAnsi="Times New Roman" w:cs="Times New Roman"/>
                <w:sz w:val="24"/>
                <w:szCs w:val="24"/>
              </w:rPr>
              <w:t>И сумеем за все наверстать.</w:t>
            </w:r>
          </w:p>
        </w:tc>
      </w:tr>
    </w:tbl>
    <w:p w:rsidR="00040C0E" w:rsidRPr="00193160" w:rsidRDefault="00040C0E" w:rsidP="00C86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B93" w:rsidRPr="00193160" w:rsidRDefault="00122B93" w:rsidP="00C86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C0E" w:rsidRPr="00193160" w:rsidRDefault="00FA41AC" w:rsidP="00122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160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FA41AC" w:rsidRPr="00193160" w:rsidRDefault="00FA41AC" w:rsidP="00FA4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hAnsi="Times New Roman"/>
          <w:sz w:val="24"/>
          <w:szCs w:val="24"/>
        </w:rPr>
        <w:t>Чтение. 8 класс. Учебник для специальных  (</w:t>
      </w:r>
      <w:proofErr w:type="spellStart"/>
      <w:r w:rsidRPr="00193160">
        <w:rPr>
          <w:rFonts w:ascii="Times New Roman" w:hAnsi="Times New Roman"/>
          <w:sz w:val="24"/>
          <w:szCs w:val="24"/>
        </w:rPr>
        <w:t>коррек</w:t>
      </w:r>
      <w:proofErr w:type="spellEnd"/>
      <w:r w:rsidRPr="00193160">
        <w:rPr>
          <w:rFonts w:ascii="Times New Roman" w:hAnsi="Times New Roman"/>
          <w:sz w:val="24"/>
          <w:szCs w:val="24"/>
        </w:rPr>
        <w:t xml:space="preserve">.) образовательных учреждений </w:t>
      </w:r>
      <w:r w:rsidRPr="00193160">
        <w:rPr>
          <w:rFonts w:ascii="Times New Roman" w:hAnsi="Times New Roman"/>
          <w:sz w:val="24"/>
          <w:szCs w:val="24"/>
          <w:lang w:val="en-US"/>
        </w:rPr>
        <w:t>VIII</w:t>
      </w:r>
      <w:r w:rsidRPr="00193160">
        <w:rPr>
          <w:rFonts w:ascii="Times New Roman" w:hAnsi="Times New Roman"/>
          <w:sz w:val="24"/>
          <w:szCs w:val="24"/>
        </w:rPr>
        <w:t xml:space="preserve"> вида</w:t>
      </w:r>
      <w:proofErr w:type="gramStart"/>
      <w:r w:rsidRPr="00193160">
        <w:rPr>
          <w:rFonts w:ascii="Times New Roman" w:hAnsi="Times New Roman"/>
          <w:sz w:val="24"/>
          <w:szCs w:val="24"/>
        </w:rPr>
        <w:t>/ А</w:t>
      </w:r>
      <w:proofErr w:type="gramEnd"/>
      <w:r w:rsidRPr="00193160">
        <w:rPr>
          <w:rFonts w:ascii="Times New Roman" w:hAnsi="Times New Roman"/>
          <w:sz w:val="24"/>
          <w:szCs w:val="24"/>
        </w:rPr>
        <w:t>вт. – сост. З. Ф. Малышева. – 8 –е изд. – М.: Просвещение,2013</w:t>
      </w:r>
    </w:p>
    <w:p w:rsidR="00FA41AC" w:rsidRPr="00193160" w:rsidRDefault="00122B93" w:rsidP="00FA4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hAnsi="Times New Roman"/>
          <w:sz w:val="24"/>
          <w:szCs w:val="24"/>
        </w:rPr>
        <w:t xml:space="preserve">«Рассказы Ивана </w:t>
      </w:r>
      <w:proofErr w:type="spellStart"/>
      <w:r w:rsidRPr="00193160">
        <w:rPr>
          <w:rFonts w:ascii="Times New Roman" w:hAnsi="Times New Roman"/>
          <w:sz w:val="24"/>
          <w:szCs w:val="24"/>
        </w:rPr>
        <w:t>Сударева</w:t>
      </w:r>
      <w:proofErr w:type="spellEnd"/>
      <w:r w:rsidRPr="00193160">
        <w:rPr>
          <w:rFonts w:ascii="Times New Roman" w:hAnsi="Times New Roman"/>
          <w:sz w:val="24"/>
          <w:szCs w:val="24"/>
        </w:rPr>
        <w:t>»</w:t>
      </w:r>
    </w:p>
    <w:p w:rsidR="00122B93" w:rsidRPr="00193160" w:rsidRDefault="00193160" w:rsidP="00FA41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3160">
        <w:rPr>
          <w:rFonts w:ascii="Times New Roman" w:hAnsi="Times New Roman"/>
          <w:sz w:val="24"/>
          <w:szCs w:val="24"/>
        </w:rPr>
        <w:t xml:space="preserve">Книга для учителя. / Под редакцией А. Б. </w:t>
      </w:r>
      <w:proofErr w:type="spellStart"/>
      <w:r w:rsidRPr="00193160">
        <w:rPr>
          <w:rFonts w:ascii="Times New Roman" w:hAnsi="Times New Roman"/>
          <w:sz w:val="24"/>
          <w:szCs w:val="24"/>
        </w:rPr>
        <w:t>Малюшкина</w:t>
      </w:r>
      <w:proofErr w:type="spellEnd"/>
      <w:r w:rsidRPr="00193160">
        <w:rPr>
          <w:rFonts w:ascii="Times New Roman" w:hAnsi="Times New Roman"/>
          <w:sz w:val="24"/>
          <w:szCs w:val="24"/>
        </w:rPr>
        <w:t>. – М.: ТЦ Сфера, 2003</w:t>
      </w:r>
    </w:p>
    <w:sectPr w:rsidR="00122B93" w:rsidRPr="00193160" w:rsidSect="00C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583"/>
    <w:multiLevelType w:val="hybridMultilevel"/>
    <w:tmpl w:val="A2EA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0BD2"/>
    <w:multiLevelType w:val="hybridMultilevel"/>
    <w:tmpl w:val="F7702070"/>
    <w:lvl w:ilvl="0" w:tplc="44B2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12CF7"/>
    <w:multiLevelType w:val="hybridMultilevel"/>
    <w:tmpl w:val="877C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14DBA"/>
    <w:multiLevelType w:val="hybridMultilevel"/>
    <w:tmpl w:val="3C7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D312F"/>
    <w:multiLevelType w:val="hybridMultilevel"/>
    <w:tmpl w:val="C1B6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E46"/>
    <w:rsid w:val="00040C0E"/>
    <w:rsid w:val="00122B93"/>
    <w:rsid w:val="00164A49"/>
    <w:rsid w:val="00193160"/>
    <w:rsid w:val="00474381"/>
    <w:rsid w:val="005D5BE0"/>
    <w:rsid w:val="00607A4F"/>
    <w:rsid w:val="006421B2"/>
    <w:rsid w:val="00696578"/>
    <w:rsid w:val="00785570"/>
    <w:rsid w:val="00B36C54"/>
    <w:rsid w:val="00C21C84"/>
    <w:rsid w:val="00C86E46"/>
    <w:rsid w:val="00CC3E5A"/>
    <w:rsid w:val="00CD01F4"/>
    <w:rsid w:val="00CD6500"/>
    <w:rsid w:val="00DC4077"/>
    <w:rsid w:val="00F64FEE"/>
    <w:rsid w:val="00FA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84"/>
    <w:pPr>
      <w:spacing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40C0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0B99-68BF-4976-8255-69593219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2-15T17:42:00Z</dcterms:created>
  <dcterms:modified xsi:type="dcterms:W3CDTF">2014-12-23T16:48:00Z</dcterms:modified>
</cp:coreProperties>
</file>